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C19B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C7F0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6843D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C7F0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0C7F0A">
        <w:trPr>
          <w:trHeight w:val="397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C7F0A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0C7F0A"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C7F0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C7F0A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C7F0A" w:rsidRPr="003F477D" w:rsidRDefault="000C7F0A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7F0A" w:rsidRDefault="000C7F0A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C7F0A" w:rsidRDefault="000C7F0A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C7F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2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C7F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3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7FD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37FD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3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37FD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37FD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7FD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3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B233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3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7FD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B233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7FD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3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37FD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B233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3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B233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B233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B233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B233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C7F0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2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C7F0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2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C7F0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C7F0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2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37F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3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37F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3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37F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37F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37F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3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37F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3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37F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37F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6B23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850"/>
        <w:gridCol w:w="1843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6B233F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6B233F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6B233F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233F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233F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233F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233F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6B233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:rsidR="0003344F" w:rsidRPr="003F477D" w:rsidRDefault="006B233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6B233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6B233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6B233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B233F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233F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233F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B233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B233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B233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B233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B233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937FD4" w:rsidP="00937F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937FD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37FD4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37FD4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37FD4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37FD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937FD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37FD4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37FD4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6B233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6B233F" w:rsidRPr="003F477D" w:rsidRDefault="006B233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233F" w:rsidRPr="003F477D" w:rsidRDefault="00937FD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6B233F" w:rsidRPr="003F477D" w:rsidRDefault="000C19BB" w:rsidP="000C19BB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02</w:t>
            </w:r>
          </w:p>
        </w:tc>
      </w:tr>
      <w:tr w:rsidR="006B233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6B233F" w:rsidRPr="003F477D" w:rsidRDefault="006B233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6B233F" w:rsidRPr="003F477D" w:rsidRDefault="00937FD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6B233F" w:rsidRPr="003F477D" w:rsidRDefault="000C19BB" w:rsidP="000C19BB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50</w:t>
            </w:r>
          </w:p>
        </w:tc>
      </w:tr>
      <w:tr w:rsidR="006B233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6B233F" w:rsidRPr="003F477D" w:rsidRDefault="006B233F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6B233F" w:rsidRPr="003F477D" w:rsidRDefault="006B233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6B233F" w:rsidRPr="003F477D" w:rsidRDefault="006B233F" w:rsidP="000C19BB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6B233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6B233F" w:rsidRPr="003F477D" w:rsidRDefault="006B233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6B233F" w:rsidRPr="003F477D" w:rsidRDefault="006B233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6B233F" w:rsidRPr="003F477D" w:rsidRDefault="006B233F" w:rsidP="000C19BB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6B233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233F" w:rsidRPr="003F477D" w:rsidRDefault="006B233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B233F" w:rsidRPr="003F477D" w:rsidRDefault="00937FD4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6B233F" w:rsidRPr="003F477D" w:rsidRDefault="000C19BB" w:rsidP="000C19B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37FD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37FD4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37FD4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C19B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965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37FD4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37FD4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965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37FD4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51C6A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é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6B233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6B233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1C6A">
              <w:rPr>
                <w:szCs w:val="22"/>
              </w:rPr>
              <w:t>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51C6A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6B233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6B233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1C6A">
              <w:rPr>
                <w:szCs w:val="22"/>
              </w:rPr>
              <w:t>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51C6A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1C6A" w:rsidRPr="003F477D" w:rsidRDefault="00E51C6A" w:rsidP="006843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é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51C6A" w:rsidRPr="003F477D" w:rsidRDefault="006B233F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51C6A" w:rsidRPr="003F477D" w:rsidRDefault="00E51C6A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51C6A" w:rsidRPr="003F477D" w:rsidRDefault="00E51C6A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51C6A" w:rsidRPr="003F477D" w:rsidRDefault="00E51C6A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1C6A" w:rsidRPr="003F477D" w:rsidRDefault="006B233F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51C6A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1C6A" w:rsidRPr="003F477D" w:rsidRDefault="00E51C6A" w:rsidP="006843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51C6A" w:rsidRPr="003F477D" w:rsidRDefault="00E51C6A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51C6A" w:rsidRPr="003F477D" w:rsidRDefault="00E51C6A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51C6A" w:rsidRPr="003F477D" w:rsidRDefault="00E51C6A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51C6A" w:rsidRPr="003F477D" w:rsidRDefault="00E51C6A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1C6A" w:rsidRPr="003F477D" w:rsidRDefault="006B233F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51C6A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1C6A" w:rsidRPr="003F477D" w:rsidRDefault="00E51C6A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C6A" w:rsidRPr="003F477D" w:rsidRDefault="00E51C6A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C6A" w:rsidRPr="003F477D" w:rsidRDefault="00E51C6A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C6A" w:rsidRPr="003F477D" w:rsidRDefault="00E51C6A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C6A" w:rsidRPr="003F477D" w:rsidRDefault="00E51C6A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1C6A" w:rsidRPr="003F477D" w:rsidRDefault="00E51C6A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51C6A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1C6A" w:rsidRPr="003F477D" w:rsidRDefault="00E51C6A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C6A" w:rsidRPr="003F477D" w:rsidRDefault="00E51C6A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C6A" w:rsidRPr="003F477D" w:rsidRDefault="00E51C6A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C6A" w:rsidRPr="003F477D" w:rsidRDefault="00E51C6A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C6A" w:rsidRPr="003F477D" w:rsidRDefault="00E51C6A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1C6A" w:rsidRPr="003F477D" w:rsidRDefault="00E51C6A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51C6A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1C6A" w:rsidRPr="003F477D" w:rsidRDefault="00E51C6A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51C6A" w:rsidRPr="003F477D" w:rsidRDefault="00E51C6A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51C6A" w:rsidRPr="003F477D" w:rsidRDefault="00E51C6A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51C6A" w:rsidRPr="003F477D" w:rsidRDefault="00E51C6A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51C6A" w:rsidRPr="003F477D" w:rsidRDefault="00E51C6A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1C6A" w:rsidRPr="003F477D" w:rsidRDefault="00E51C6A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B233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233F"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37FD4" w:rsidP="006B23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B233F" w:rsidP="00E51C6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37FD4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06E6B">
              <w:rPr>
                <w:szCs w:val="22"/>
              </w:rPr>
              <w:t>21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1C6A">
              <w:rPr>
                <w:szCs w:val="22"/>
              </w:rPr>
              <w:t>21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6B233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37FD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6B233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B233F" w:rsidRPr="003F477D" w:rsidRDefault="006B233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233F" w:rsidRPr="003F477D" w:rsidRDefault="00937FD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B233F" w:rsidRPr="003F477D" w:rsidRDefault="006B233F" w:rsidP="00937FD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37FD4">
              <w:rPr>
                <w:szCs w:val="22"/>
              </w:rPr>
              <w:t>1337</w:t>
            </w:r>
          </w:p>
        </w:tc>
      </w:tr>
      <w:tr w:rsidR="006B233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233F" w:rsidRPr="003F477D" w:rsidRDefault="006B233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233F" w:rsidRPr="003F477D" w:rsidRDefault="006B233F" w:rsidP="006B233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B233F" w:rsidRPr="003F477D" w:rsidRDefault="00937FD4" w:rsidP="000C19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6B233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B233F" w:rsidRPr="003F477D" w:rsidRDefault="006B233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233F" w:rsidRPr="003F477D" w:rsidRDefault="006B233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B233F" w:rsidRPr="003F477D" w:rsidRDefault="006B233F" w:rsidP="000C19B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B233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B233F" w:rsidRPr="003F477D" w:rsidRDefault="006B233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233F" w:rsidRPr="003F477D" w:rsidRDefault="006B233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B233F" w:rsidRPr="003F477D" w:rsidRDefault="006B233F" w:rsidP="000C19B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B233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B233F" w:rsidRPr="003F477D" w:rsidRDefault="006B233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233F" w:rsidRPr="003F477D" w:rsidRDefault="006B233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B233F" w:rsidRPr="003F477D" w:rsidRDefault="00937FD4" w:rsidP="000C19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6B233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B233F" w:rsidRPr="003F477D" w:rsidRDefault="006B233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233F" w:rsidRPr="003F477D" w:rsidRDefault="006B233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B233F" w:rsidRPr="003F477D" w:rsidRDefault="006B233F" w:rsidP="000C19B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6B233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B233F" w:rsidRPr="003F477D" w:rsidRDefault="006B233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6B233F" w:rsidRPr="003F477D" w:rsidRDefault="00937FD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B233F" w:rsidRPr="003F477D" w:rsidRDefault="006B233F" w:rsidP="00937FD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37FD4"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FE791B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500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FE791B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50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C536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C536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55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C536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37FD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C536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C536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940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2312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E791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C536A" w:rsidP="009C53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E791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C536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2312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791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C536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940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37FD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791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23127" w:rsidP="008231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37FD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2312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37FD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A0C0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37FD4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37FD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823127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3127" w:rsidRPr="003F477D" w:rsidRDefault="0082312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3127" w:rsidRPr="003F477D" w:rsidRDefault="009C536A" w:rsidP="000C19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8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3127" w:rsidRPr="003F477D" w:rsidRDefault="00823127" w:rsidP="0082312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3127" w:rsidRPr="003F477D" w:rsidRDefault="0082312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37FD4">
              <w:rPr>
                <w:szCs w:val="22"/>
              </w:rPr>
              <w:t>508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3127" w:rsidRPr="003F477D" w:rsidRDefault="009C536A" w:rsidP="008231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3127" w:rsidRPr="003F477D" w:rsidRDefault="00823127" w:rsidP="00937FD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37FD4">
              <w:rPr>
                <w:szCs w:val="22"/>
              </w:rPr>
              <w:t>0</w:t>
            </w:r>
          </w:p>
        </w:tc>
      </w:tr>
      <w:tr w:rsidR="00823127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23127" w:rsidRPr="003F477D" w:rsidRDefault="0082312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23127" w:rsidRPr="003F477D" w:rsidRDefault="00823127" w:rsidP="000C19B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253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23127" w:rsidRPr="003F477D" w:rsidRDefault="0082312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23127" w:rsidRPr="003F477D" w:rsidRDefault="0082312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37FD4">
              <w:rPr>
                <w:szCs w:val="22"/>
              </w:rPr>
              <w:t>253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23127" w:rsidRPr="003F477D" w:rsidRDefault="0082312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23127" w:rsidRPr="003F477D" w:rsidRDefault="00823127" w:rsidP="00937FD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37FD4">
              <w:rPr>
                <w:szCs w:val="22"/>
              </w:rPr>
              <w:t>0</w:t>
            </w:r>
          </w:p>
        </w:tc>
      </w:tr>
      <w:tr w:rsidR="00823127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823127" w:rsidRPr="003F477D" w:rsidRDefault="0082312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23127" w:rsidRPr="003F477D" w:rsidRDefault="00937FD4" w:rsidP="000C19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96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23127" w:rsidRPr="003F477D" w:rsidRDefault="0082312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23127" w:rsidRPr="003F477D" w:rsidRDefault="00937FD4" w:rsidP="008231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6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23127" w:rsidRPr="003F477D" w:rsidRDefault="0082312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823127" w:rsidRPr="003F477D" w:rsidRDefault="00937FD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791B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791B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37FD4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37FD4" w:rsidRPr="003F477D" w:rsidRDefault="00937FD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37FD4" w:rsidRPr="003F477D" w:rsidRDefault="00937FD4" w:rsidP="00496F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8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37FD4" w:rsidRPr="003F477D" w:rsidRDefault="00937FD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37FD4" w:rsidRPr="003F477D" w:rsidRDefault="00937FD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08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37FD4" w:rsidRPr="003F477D" w:rsidRDefault="00937FD4" w:rsidP="008231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37FD4" w:rsidRPr="003F477D" w:rsidRDefault="00937FD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937FD4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7FD4" w:rsidRPr="003F477D" w:rsidRDefault="00937FD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FD4" w:rsidRPr="003F477D" w:rsidRDefault="00937FD4" w:rsidP="00496FA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253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FD4" w:rsidRPr="003F477D" w:rsidRDefault="00937FD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FD4" w:rsidRPr="003F477D" w:rsidRDefault="00937FD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253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FD4" w:rsidRPr="003F477D" w:rsidRDefault="00937FD4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7FD4" w:rsidRPr="003F477D" w:rsidRDefault="00937FD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937FD4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37FD4" w:rsidRPr="003F477D" w:rsidRDefault="00937FD4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37FD4" w:rsidRPr="003F477D" w:rsidRDefault="00937FD4" w:rsidP="00496FA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-496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37FD4" w:rsidRPr="003F477D" w:rsidRDefault="00937FD4" w:rsidP="0082312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96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37FD4" w:rsidRPr="003F477D" w:rsidRDefault="00937FD4" w:rsidP="00937FD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37FD4" w:rsidRPr="003F477D" w:rsidRDefault="00937FD4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37FD4" w:rsidRPr="003F477D" w:rsidRDefault="00937FD4" w:rsidP="008231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7A5" w:rsidRDefault="003B67A5" w:rsidP="00107589">
      <w:pPr>
        <w:spacing w:after="0" w:line="240" w:lineRule="auto"/>
      </w:pPr>
      <w:r>
        <w:separator/>
      </w:r>
    </w:p>
  </w:endnote>
  <w:endnote w:type="continuationSeparator" w:id="0">
    <w:p w:rsidR="003B67A5" w:rsidRDefault="003B67A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9BB" w:rsidRPr="003D38D7" w:rsidRDefault="000C19BB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4A1D5B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4A1D5B" w:rsidRPr="003D38D7">
      <w:rPr>
        <w:szCs w:val="22"/>
      </w:rPr>
      <w:fldChar w:fldCharType="separate"/>
    </w:r>
    <w:r w:rsidR="00937FD4">
      <w:rPr>
        <w:noProof/>
        <w:szCs w:val="22"/>
      </w:rPr>
      <w:t>25</w:t>
    </w:r>
    <w:r w:rsidR="004A1D5B" w:rsidRPr="003D38D7">
      <w:rPr>
        <w:szCs w:val="22"/>
      </w:rPr>
      <w:fldChar w:fldCharType="end"/>
    </w:r>
  </w:p>
  <w:p w:rsidR="000C19BB" w:rsidRDefault="000C19B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7A5" w:rsidRDefault="003B67A5" w:rsidP="00107589">
      <w:pPr>
        <w:spacing w:after="0" w:line="240" w:lineRule="auto"/>
      </w:pPr>
      <w:r>
        <w:separator/>
      </w:r>
    </w:p>
  </w:footnote>
  <w:footnote w:type="continuationSeparator" w:id="0">
    <w:p w:rsidR="003B67A5" w:rsidRDefault="003B67A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0C19B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C19BB" w:rsidRPr="003F477D" w:rsidRDefault="000C19B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C19BB" w:rsidRPr="003F477D" w:rsidRDefault="000C19B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C19BB" w:rsidRPr="003F477D" w:rsidRDefault="000C19B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C19BB" w:rsidRPr="003F477D" w:rsidRDefault="000C19B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C19BB" w:rsidRPr="003F477D" w:rsidRDefault="000C19B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C19BB" w:rsidRPr="003F477D" w:rsidRDefault="000C19B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C19BB" w:rsidRPr="003F477D" w:rsidRDefault="000C19B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C19BB" w:rsidRPr="003F477D" w:rsidRDefault="000C19B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C19BB" w:rsidRPr="003F477D" w:rsidRDefault="000C19B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C19BB" w:rsidRPr="003F477D" w:rsidRDefault="000C19B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C19BB" w:rsidRPr="003F477D" w:rsidRDefault="000C19B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C19BB" w:rsidRPr="003F477D" w:rsidRDefault="000C19B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C19BB" w:rsidRPr="003F477D" w:rsidRDefault="000C19B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</w:tr>
  </w:tbl>
  <w:p w:rsidR="000C19BB" w:rsidRPr="004268D2" w:rsidRDefault="000C19BB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9BB" w:rsidRPr="004268D2" w:rsidRDefault="000C19B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C19BB"/>
    <w:rsid w:val="000C7F0A"/>
    <w:rsid w:val="000D22CE"/>
    <w:rsid w:val="00107589"/>
    <w:rsid w:val="00151C69"/>
    <w:rsid w:val="00186CFF"/>
    <w:rsid w:val="001879E8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F6D9B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B67A5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1D5B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43DA"/>
    <w:rsid w:val="00687B87"/>
    <w:rsid w:val="006A4709"/>
    <w:rsid w:val="006A5428"/>
    <w:rsid w:val="006B233F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23127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37FD4"/>
    <w:rsid w:val="009463F6"/>
    <w:rsid w:val="009731CC"/>
    <w:rsid w:val="00984260"/>
    <w:rsid w:val="00991D9F"/>
    <w:rsid w:val="009A1BB7"/>
    <w:rsid w:val="009B1FE4"/>
    <w:rsid w:val="009B3A55"/>
    <w:rsid w:val="009C21AB"/>
    <w:rsid w:val="009C536A"/>
    <w:rsid w:val="009D03E7"/>
    <w:rsid w:val="009E240F"/>
    <w:rsid w:val="009F0A29"/>
    <w:rsid w:val="009F39E7"/>
    <w:rsid w:val="00A06E6B"/>
    <w:rsid w:val="00A533B1"/>
    <w:rsid w:val="00A62542"/>
    <w:rsid w:val="00A657E1"/>
    <w:rsid w:val="00A8025E"/>
    <w:rsid w:val="00AB03FB"/>
    <w:rsid w:val="00AD0160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0CAF"/>
    <w:rsid w:val="00D3362A"/>
    <w:rsid w:val="00D556DE"/>
    <w:rsid w:val="00D615E8"/>
    <w:rsid w:val="00D63D82"/>
    <w:rsid w:val="00D9007D"/>
    <w:rsid w:val="00DA0C0F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229F4"/>
    <w:rsid w:val="00E33704"/>
    <w:rsid w:val="00E33912"/>
    <w:rsid w:val="00E35A2B"/>
    <w:rsid w:val="00E51C6A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D6B6C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932B3"/>
    <w:rsid w:val="00FB290D"/>
    <w:rsid w:val="00FC1ACF"/>
    <w:rsid w:val="00FD1740"/>
    <w:rsid w:val="00FD5399"/>
    <w:rsid w:val="00FE50D7"/>
    <w:rsid w:val="00FE7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F6D9B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2F6D9B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2F6D9B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2F6D9B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2F6D9B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2F6D9B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2F6D9B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2F6D9B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2F6D9B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2F6D9B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2F6D9B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2F6D9B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2F6D9B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2F6D9B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2F6D9B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2F6D9B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2F6D9B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2F6D9B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2F6D9B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2F6D9B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2F6D9B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2F6D9B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2F6D9B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2F6D9B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2F6D9B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2F6D9B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2F6D9B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2F6D9B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2F6D9B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2F6D9B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2F6D9B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2F6D9B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2F6D9B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2F6D9B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2F6D9B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2F6D9B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2F6D9B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2F6D9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2F6D9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2F6D9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2F6D9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2F6D9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2F6D9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2F6D9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2F6D9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2F6D9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2F6D9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2F6D9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2F6D9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2F6D9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2F6D9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2F6D9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2F6D9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2F6D9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2F6D9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2F6D9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2F6D9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2F6D9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2F6D9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2F6D9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2F6D9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2F6D9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2F6D9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2F6D9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2F6D9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2F6D9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2F6D9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2F6D9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2F6D9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2F6D9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2F6D9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2F6D9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2F6D9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2F6D9B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2F6D9B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2F6D9B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2F6D9B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2F6D9B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2F6D9B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2F6D9B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2F6D9B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2F6D9B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2F6D9B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2F6D9B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2F6D9B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2F6D9B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2F6D9B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2F6D9B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2F6D9B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2F6D9B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2F6D9B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2F6D9B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2F6D9B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2F6D9B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2F6D9B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2F6D9B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2F6D9B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2F6D9B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2F6D9B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2F6D9B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2F6D9B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2F6D9B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2F6D9B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2F6D9B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2F6D9B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2F6D9B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2F6D9B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2F6D9B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2F6D9B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2F6D9B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2F6D9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2F6D9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2F6D9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2F6D9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2F6D9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2F6D9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2F6D9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2F6D9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2F6D9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2F6D9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2F6D9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2F6D9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2F6D9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2F6D9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2F6D9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2F6D9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2F6D9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2F6D9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2F6D9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2F6D9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2F6D9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2F6D9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2F6D9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2F6D9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2F6D9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2F6D9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2F6D9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2F6D9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2F6D9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2F6D9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2F6D9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2F6D9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2F6D9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2F6D9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2F6D9B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2F6D9B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2F6D9B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2F6D9B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2F6D9B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2F6D9B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2F6D9B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2F6D9B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2F6D9B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2F6D9B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2F6D9B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2F6D9B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2F6D9B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2F6D9B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2F6D9B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2F6D9B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2F6D9B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2F6D9B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2F6D9B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2F6D9B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2F6D9B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2F6D9B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2F6D9B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2F6D9B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2F6D9B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2F6D9B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2F6D9B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2F6D9B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2F6D9B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2F6D9B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2F6D9B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2F6D9B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2F6D9B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2F6D9B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2F6D9B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2F6D9B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2F6D9B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2F6D9B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2F6D9B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2F6D9B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2F6D9B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2F6D9B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2F6D9B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2F6D9B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2F6D9B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2F6D9B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2F6D9B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2F6D9B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2F6D9B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2F6D9B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2F6D9B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2F6D9B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2F6D9B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2F6D9B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2F6D9B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2F6D9B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2F6D9B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2F6D9B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2F6D9B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2F6D9B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2F6D9B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2F6D9B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2F6D9B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2F6D9B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2F6D9B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2F6D9B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2F6D9B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2F6D9B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2F6D9B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2F6D9B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2F6D9B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2F6D9B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2F6D9B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2F6D9B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2F6D9B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2F6D9B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2F6D9B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2F6D9B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2F6D9B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2F6D9B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2F6D9B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2F6D9B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2F6D9B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2F6D9B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2F6D9B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2F6D9B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2F6D9B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2F6D9B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2F6D9B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2F6D9B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2F6D9B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2F6D9B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2F6D9B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2F6D9B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2F6D9B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2F6D9B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2F6D9B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2F6D9B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2F6D9B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2F6D9B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2F6D9B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2F6D9B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2F6D9B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2F6D9B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2F6D9B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2F6D9B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2F6D9B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2F6D9B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2F6D9B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2F6D9B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2F6D9B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2F6D9B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2F6D9B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2F6D9B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2F6D9B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2F6D9B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2F6D9B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2F6D9B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2F6D9B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2F6D9B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2F6D9B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2F6D9B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2F6D9B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2F6D9B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2F6D9B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2F6D9B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2F6D9B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2F6D9B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2F6D9B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2F6D9B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2F6D9B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2F6D9B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2F6D9B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2F6D9B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2F6D9B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2F6D9B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2F6D9B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2F6D9B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2F6D9B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2F6D9B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2F6D9B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2F6D9B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2F6D9B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2F6D9B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2F6D9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45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FA77A-A956-4CF9-BE4F-2F76302C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4</Pages>
  <Words>4135</Words>
  <Characters>23571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9-03-31T09:12:00Z</cp:lastPrinted>
  <dcterms:created xsi:type="dcterms:W3CDTF">2021-06-28T14:17:00Z</dcterms:created>
  <dcterms:modified xsi:type="dcterms:W3CDTF">2021-06-28T14:17:00Z</dcterms:modified>
</cp:coreProperties>
</file>